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1B" w:rsidRDefault="004C171B" w:rsidP="004C171B">
      <w:pPr>
        <w:pStyle w:val="SOP-C1"/>
        <w:ind w:left="7200" w:firstLine="720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02D48B" wp14:editId="6AA0A6F2">
            <wp:extent cx="1511300" cy="889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1B" w:rsidRDefault="004C171B" w:rsidP="004C171B">
      <w:pPr>
        <w:pStyle w:val="SOP-C1"/>
        <w:jc w:val="center"/>
        <w:rPr>
          <w:bCs/>
          <w:sz w:val="32"/>
          <w:szCs w:val="32"/>
        </w:rPr>
      </w:pPr>
    </w:p>
    <w:p w:rsidR="00440CDE" w:rsidRDefault="000064F1" w:rsidP="00440CDE">
      <w:pPr>
        <w:pStyle w:val="SOP-C1"/>
        <w:jc w:val="center"/>
      </w:pPr>
      <w:r>
        <w:t>14 Month Ages &amp; Stages</w:t>
      </w:r>
      <w:r w:rsidR="009773D0">
        <w:t xml:space="preserve">-3 SAQ </w:t>
      </w:r>
      <w:r w:rsidR="00257937">
        <w:t xml:space="preserve"> </w:t>
      </w:r>
    </w:p>
    <w:p w:rsidR="009773D0" w:rsidRPr="00841EF4" w:rsidRDefault="009773D0" w:rsidP="00440CDE">
      <w:pPr>
        <w:pStyle w:val="SOP-C1"/>
        <w:jc w:val="center"/>
      </w:pPr>
      <w:r>
        <w:t>(COVER PAGE)</w:t>
      </w:r>
    </w:p>
    <w:p w:rsidR="004C171B" w:rsidRPr="005C6453" w:rsidRDefault="004C171B" w:rsidP="004C171B">
      <w:pPr>
        <w:pStyle w:val="SOP-C1"/>
        <w:jc w:val="center"/>
        <w:rPr>
          <w:bCs/>
        </w:rPr>
      </w:pPr>
    </w:p>
    <w:p w:rsidR="004C171B" w:rsidRDefault="004C171B" w:rsidP="004C171B">
      <w:pPr>
        <w:pStyle w:val="SOP-C1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4788"/>
      </w:tblGrid>
      <w:tr w:rsidR="004C171B" w:rsidTr="009773D0">
        <w:trPr>
          <w:trHeight w:val="20"/>
        </w:trPr>
        <w:tc>
          <w:tcPr>
            <w:tcW w:w="3840" w:type="dxa"/>
          </w:tcPr>
          <w:p w:rsidR="004C171B" w:rsidRPr="00DE6B3B" w:rsidRDefault="004C171B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Event:</w:t>
            </w:r>
          </w:p>
        </w:tc>
        <w:tc>
          <w:tcPr>
            <w:tcW w:w="4788" w:type="dxa"/>
          </w:tcPr>
          <w:p w:rsidR="004C171B" w:rsidRPr="009773D0" w:rsidRDefault="008C0E4C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  <w:bookmarkStart w:id="0" w:name="_GoBack"/>
            <w:bookmarkEnd w:id="0"/>
            <w:r w:rsidR="000064F1">
              <w:rPr>
                <w:sz w:val="28"/>
                <w:szCs w:val="24"/>
              </w:rPr>
              <w:t>-Month</w:t>
            </w:r>
          </w:p>
        </w:tc>
      </w:tr>
      <w:tr w:rsidR="004C171B" w:rsidTr="009773D0">
        <w:trPr>
          <w:trHeight w:val="20"/>
        </w:trPr>
        <w:tc>
          <w:tcPr>
            <w:tcW w:w="3840" w:type="dxa"/>
          </w:tcPr>
          <w:p w:rsidR="004C171B" w:rsidRPr="00DE6B3B" w:rsidRDefault="004C171B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Participant:</w:t>
            </w:r>
          </w:p>
        </w:tc>
        <w:tc>
          <w:tcPr>
            <w:tcW w:w="4788" w:type="dxa"/>
          </w:tcPr>
          <w:p w:rsidR="004C171B" w:rsidRPr="009773D0" w:rsidRDefault="001E08E0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rent/</w:t>
            </w:r>
            <w:r w:rsidR="000064F1">
              <w:rPr>
                <w:rFonts w:cs="Arial"/>
                <w:bCs/>
                <w:iCs/>
                <w:sz w:val="28"/>
                <w:szCs w:val="28"/>
              </w:rPr>
              <w:t>Caregiver</w:t>
            </w:r>
          </w:p>
        </w:tc>
      </w:tr>
      <w:tr w:rsidR="004C171B" w:rsidTr="009773D0">
        <w:trPr>
          <w:trHeight w:val="20"/>
        </w:trPr>
        <w:tc>
          <w:tcPr>
            <w:tcW w:w="3840" w:type="dxa"/>
          </w:tcPr>
          <w:p w:rsidR="00FD2959" w:rsidRPr="009773D0" w:rsidRDefault="004C171B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Domain:</w:t>
            </w:r>
          </w:p>
        </w:tc>
        <w:tc>
          <w:tcPr>
            <w:tcW w:w="4788" w:type="dxa"/>
          </w:tcPr>
          <w:p w:rsidR="004C171B" w:rsidRPr="009773D0" w:rsidRDefault="000064F1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sz w:val="28"/>
                <w:szCs w:val="24"/>
              </w:rPr>
            </w:pPr>
            <w:r>
              <w:rPr>
                <w:sz w:val="28"/>
                <w:szCs w:val="24"/>
              </w:rPr>
              <w:t>Neuropsychosocial</w:t>
            </w:r>
          </w:p>
        </w:tc>
      </w:tr>
      <w:tr w:rsidR="004C171B" w:rsidTr="009773D0">
        <w:trPr>
          <w:trHeight w:val="20"/>
        </w:trPr>
        <w:tc>
          <w:tcPr>
            <w:tcW w:w="3840" w:type="dxa"/>
          </w:tcPr>
          <w:p w:rsidR="001459FE" w:rsidRDefault="00F17F50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F17F50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:rsidR="001459FE" w:rsidRDefault="001459FE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:rsidR="001459FE" w:rsidRPr="00F17F50" w:rsidRDefault="001459FE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</w:tc>
        <w:tc>
          <w:tcPr>
            <w:tcW w:w="4788" w:type="dxa"/>
          </w:tcPr>
          <w:p w:rsidR="009773D0" w:rsidRDefault="000064F1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S</w:t>
            </w:r>
            <w:r w:rsidR="009773D0">
              <w:rPr>
                <w:rFonts w:cs="Arial"/>
                <w:bCs/>
                <w:iCs/>
                <w:sz w:val="28"/>
                <w:szCs w:val="28"/>
              </w:rPr>
              <w:t>elf-Administered Questionnaire</w:t>
            </w:r>
            <w:r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</w:p>
          <w:p w:rsidR="009773D0" w:rsidRDefault="009773D0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hone, Mail</w:t>
            </w:r>
          </w:p>
          <w:p w:rsidR="008C0E4C" w:rsidRPr="00F17F50" w:rsidRDefault="008C0E4C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</w:tc>
      </w:tr>
      <w:tr w:rsidR="004C171B" w:rsidRPr="00F17F50" w:rsidTr="009773D0">
        <w:trPr>
          <w:trHeight w:val="20"/>
        </w:trPr>
        <w:tc>
          <w:tcPr>
            <w:tcW w:w="3840" w:type="dxa"/>
          </w:tcPr>
          <w:p w:rsidR="00FD2959" w:rsidRPr="00F17F50" w:rsidRDefault="00F17F50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F17F50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4788" w:type="dxa"/>
          </w:tcPr>
          <w:p w:rsidR="00F17F50" w:rsidRPr="00F17F50" w:rsidRDefault="008C0E4C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EH, PB, HI, LI, PBS</w:t>
            </w:r>
          </w:p>
        </w:tc>
      </w:tr>
      <w:tr w:rsidR="00F17F50" w:rsidRPr="00F17F50" w:rsidTr="009773D0">
        <w:trPr>
          <w:trHeight w:val="20"/>
        </w:trPr>
        <w:tc>
          <w:tcPr>
            <w:tcW w:w="3840" w:type="dxa"/>
          </w:tcPr>
          <w:p w:rsidR="00F17F50" w:rsidRPr="00F17F50" w:rsidRDefault="00F17F50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</w:tc>
        <w:tc>
          <w:tcPr>
            <w:tcW w:w="4788" w:type="dxa"/>
          </w:tcPr>
          <w:p w:rsidR="00F17F50" w:rsidRPr="00F17F50" w:rsidRDefault="000064F1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F17F50" w:rsidRPr="00F17F50" w:rsidTr="009773D0">
        <w:trPr>
          <w:trHeight w:val="20"/>
        </w:trPr>
        <w:tc>
          <w:tcPr>
            <w:tcW w:w="3840" w:type="dxa"/>
          </w:tcPr>
          <w:p w:rsidR="00F17F50" w:rsidRPr="00BF5229" w:rsidRDefault="00F17F50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>Re</w:t>
            </w:r>
            <w:r w:rsidRPr="00BF5229">
              <w:rPr>
                <w:rFonts w:cs="Arial"/>
                <w:b/>
                <w:bCs/>
                <w:iCs/>
                <w:sz w:val="28"/>
                <w:szCs w:val="28"/>
              </w:rPr>
              <w:t>lease:</w:t>
            </w:r>
          </w:p>
          <w:p w:rsidR="009773D0" w:rsidRPr="00BF5229" w:rsidRDefault="009773D0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BF5229">
              <w:rPr>
                <w:rFonts w:cs="Arial"/>
                <w:b/>
                <w:bCs/>
                <w:iCs/>
                <w:sz w:val="28"/>
                <w:szCs w:val="28"/>
              </w:rPr>
              <w:t>Publisher:</w:t>
            </w:r>
          </w:p>
          <w:p w:rsidR="009773D0" w:rsidRPr="00F17F50" w:rsidRDefault="001E08E0" w:rsidP="001E08E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NCS </w:t>
            </w:r>
            <w:r w:rsidR="009773D0" w:rsidRPr="00BF5229">
              <w:rPr>
                <w:rFonts w:cs="Arial"/>
                <w:b/>
                <w:bCs/>
                <w:iCs/>
                <w:sz w:val="28"/>
                <w:szCs w:val="28"/>
              </w:rPr>
              <w:t>Contact:</w:t>
            </w:r>
          </w:p>
        </w:tc>
        <w:tc>
          <w:tcPr>
            <w:tcW w:w="4788" w:type="dxa"/>
          </w:tcPr>
          <w:p w:rsidR="00F17F50" w:rsidRDefault="000064F1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MDES 3.0</w:t>
            </w:r>
          </w:p>
          <w:p w:rsidR="00F17F50" w:rsidRDefault="00BF5229" w:rsidP="009773D0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ul H. Brooks Publishing Co.</w:t>
            </w:r>
          </w:p>
          <w:p w:rsidR="00BF5229" w:rsidRDefault="00BF5229" w:rsidP="00BF5229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Carol Andreassen</w:t>
            </w:r>
          </w:p>
          <w:p w:rsidR="00BF5229" w:rsidRDefault="00BF5229" w:rsidP="00BF5229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iCs/>
                <w:sz w:val="28"/>
                <w:szCs w:val="28"/>
              </w:rPr>
              <w:t>Westat</w:t>
            </w:r>
            <w:proofErr w:type="spellEnd"/>
            <w:r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</w:p>
          <w:p w:rsidR="00BF5229" w:rsidRPr="00F17F50" w:rsidRDefault="00BF5229" w:rsidP="00BF5229">
            <w:pPr>
              <w:pStyle w:val="C2-CtrSglSp"/>
              <w:spacing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301-251-1500</w:t>
            </w:r>
          </w:p>
        </w:tc>
      </w:tr>
    </w:tbl>
    <w:p w:rsidR="00EA3BDA" w:rsidRDefault="00EA3BDA" w:rsidP="004C171B">
      <w:pPr>
        <w:pStyle w:val="C2-CtrSglSp"/>
        <w:ind w:left="-660"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AC6CD0" w:rsidRDefault="00AC6CD0">
      <w:pPr>
        <w:spacing w:after="200" w:line="276" w:lineRule="auto"/>
        <w:jc w:val="left"/>
        <w:rPr>
          <w:sz w:val="24"/>
          <w:szCs w:val="22"/>
        </w:rPr>
      </w:pPr>
      <w:r>
        <w:br w:type="page"/>
      </w:r>
    </w:p>
    <w:p w:rsidR="00B738C9" w:rsidRDefault="00B738C9" w:rsidP="00B738C9">
      <w:pPr>
        <w:pStyle w:val="C2-CtrSglSp"/>
      </w:pPr>
    </w:p>
    <w:p w:rsidR="00AC6CD0" w:rsidRDefault="00AC6CD0" w:rsidP="00B738C9">
      <w:pPr>
        <w:pStyle w:val="C2-CtrSglSp"/>
      </w:pPr>
    </w:p>
    <w:p w:rsidR="00BC6053" w:rsidRDefault="00BC6053" w:rsidP="00AC6CD0"/>
    <w:p w:rsidR="00AC6CD0" w:rsidRDefault="00AC6CD0" w:rsidP="00AC6CD0">
      <w:r w:rsidRPr="00AC6CD0">
        <w:t>The Ages&amp; Stages Questionnaires</w:t>
      </w:r>
      <w:r w:rsidRPr="00AC6CD0">
        <w:rPr>
          <w:sz w:val="30"/>
          <w:szCs w:val="30"/>
        </w:rPr>
        <w:t>®</w:t>
      </w:r>
      <w:r w:rsidRPr="00AC6CD0">
        <w:t>, Third Edition (ASQ-3™</w:t>
      </w:r>
      <w:r w:rsidRPr="00AC6CD0">
        <w:rPr>
          <w:color w:val="1F497D"/>
        </w:rPr>
        <w:t>)</w:t>
      </w:r>
      <w:r w:rsidRPr="00AC6CD0">
        <w:t xml:space="preserve"> is a series of 21 age-specific questionnaires and scoring sheets designed to screen a child’s skills in five developmental areas: fine motor, gross motor, problem solving, communication, and personal-social.  The instrument covers ages 1 month to 66 months.</w:t>
      </w:r>
    </w:p>
    <w:p w:rsidR="00AC6CD0" w:rsidRPr="00AC6CD0" w:rsidRDefault="00AC6CD0" w:rsidP="00AC6CD0"/>
    <w:p w:rsidR="00AC6CD0" w:rsidRDefault="00AC6CD0" w:rsidP="00AC6CD0">
      <w:r w:rsidRPr="00AC6CD0">
        <w:t>The ASQ-3 is available in English and Spanish and is a proprietary questionnaire.</w:t>
      </w:r>
    </w:p>
    <w:p w:rsidR="00AC6CD0" w:rsidRPr="00063D49" w:rsidRDefault="00AC6CD0" w:rsidP="00B738C9">
      <w:pPr>
        <w:pStyle w:val="C2-CtrSglSp"/>
      </w:pPr>
    </w:p>
    <w:sectPr w:rsidR="00AC6CD0" w:rsidRPr="00063D49" w:rsidSect="009E20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CC" w:rsidRDefault="00C17FCC" w:rsidP="004C171B">
      <w:pPr>
        <w:spacing w:line="240" w:lineRule="auto"/>
      </w:pPr>
      <w:r>
        <w:separator/>
      </w:r>
    </w:p>
  </w:endnote>
  <w:endnote w:type="continuationSeparator" w:id="0">
    <w:p w:rsidR="00C17FCC" w:rsidRDefault="00C17FCC" w:rsidP="004C1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Pr="009773D0" w:rsidRDefault="009773D0" w:rsidP="009773D0">
    <w:pPr>
      <w:pStyle w:val="Footer"/>
      <w:spacing w:line="240" w:lineRule="auto"/>
      <w:rPr>
        <w:sz w:val="16"/>
        <w:szCs w:val="16"/>
      </w:rPr>
    </w:pPr>
    <w:r w:rsidRPr="0028087F">
      <w:rPr>
        <w:sz w:val="16"/>
        <w:szCs w:val="16"/>
      </w:rPr>
      <w:t>Public reporting burden for this collection of infor</w:t>
    </w:r>
    <w:r>
      <w:rPr>
        <w:sz w:val="16"/>
        <w:szCs w:val="16"/>
      </w:rPr>
      <w:t>mation is estimated to average 10</w:t>
    </w:r>
    <w:r w:rsidRPr="0028087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28087F">
      <w:rPr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28087F">
      <w:rPr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28087F">
        <w:rPr>
          <w:sz w:val="16"/>
          <w:szCs w:val="16"/>
        </w:rPr>
        <w:t>MSC</w:t>
      </w:r>
    </w:smartTag>
    <w:r w:rsidRPr="0028087F">
      <w:rPr>
        <w:sz w:val="16"/>
        <w:szCs w:val="16"/>
      </w:rPr>
      <w:t xml:space="preserve"> 7974, Bethesda, MD 20892-7974, ATTN: PRA (0925-0593*). Do not return the completed form to this addr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CC" w:rsidRDefault="00C17FCC" w:rsidP="004C171B">
      <w:pPr>
        <w:spacing w:line="240" w:lineRule="auto"/>
      </w:pPr>
      <w:r>
        <w:separator/>
      </w:r>
    </w:p>
  </w:footnote>
  <w:footnote w:type="continuationSeparator" w:id="0">
    <w:p w:rsidR="00C17FCC" w:rsidRDefault="00C17FCC" w:rsidP="004C1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4C" w:rsidRPr="00160688" w:rsidRDefault="008C0E4C" w:rsidP="008C0E4C">
    <w:pPr>
      <w:pStyle w:val="Header"/>
    </w:pPr>
    <w:r w:rsidRPr="00160688">
      <w:t xml:space="preserve">OMB #: </w:t>
    </w:r>
    <w:r>
      <w:t>0925-0593</w:t>
    </w:r>
  </w:p>
  <w:p w:rsidR="008C0E4C" w:rsidRPr="00160688" w:rsidRDefault="008C0E4C" w:rsidP="008C0E4C">
    <w:pPr>
      <w:pStyle w:val="Header"/>
    </w:pPr>
    <w:r w:rsidRPr="00160688">
      <w:tab/>
    </w:r>
    <w:r w:rsidRPr="00160688">
      <w:tab/>
      <w:t xml:space="preserve">OMB Expiration Date: </w:t>
    </w:r>
    <w:r>
      <w:t>07/31/2013</w:t>
    </w:r>
  </w:p>
  <w:p w:rsidR="008C0E4C" w:rsidRPr="00160688" w:rsidRDefault="008C0E4C" w:rsidP="008C0E4C">
    <w:pPr>
      <w:pStyle w:val="Header"/>
    </w:pPr>
    <w:r>
      <w:t>14</w:t>
    </w:r>
    <w:r>
      <w:t xml:space="preserve"> Month Ages &amp; Stages-3 SAQ</w:t>
    </w:r>
    <w:r w:rsidRPr="00160688">
      <w:t>, Phase 2</w:t>
    </w:r>
    <w:r>
      <w:t>e</w:t>
    </w:r>
  </w:p>
  <w:p w:rsidR="00AA6449" w:rsidRDefault="00AA6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B63"/>
    <w:multiLevelType w:val="multilevel"/>
    <w:tmpl w:val="B240CE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1B"/>
    <w:rsid w:val="000064F1"/>
    <w:rsid w:val="00006599"/>
    <w:rsid w:val="00011305"/>
    <w:rsid w:val="00012043"/>
    <w:rsid w:val="00094051"/>
    <w:rsid w:val="000961BF"/>
    <w:rsid w:val="00143B30"/>
    <w:rsid w:val="001459FE"/>
    <w:rsid w:val="0015317A"/>
    <w:rsid w:val="00170D25"/>
    <w:rsid w:val="00184D84"/>
    <w:rsid w:val="001C2C47"/>
    <w:rsid w:val="001D6C7C"/>
    <w:rsid w:val="001E08E0"/>
    <w:rsid w:val="002150FF"/>
    <w:rsid w:val="00222884"/>
    <w:rsid w:val="00257937"/>
    <w:rsid w:val="00325F13"/>
    <w:rsid w:val="003A087E"/>
    <w:rsid w:val="00440CDE"/>
    <w:rsid w:val="004663B6"/>
    <w:rsid w:val="004761FD"/>
    <w:rsid w:val="004841E9"/>
    <w:rsid w:val="004C171B"/>
    <w:rsid w:val="004C393A"/>
    <w:rsid w:val="005A28AB"/>
    <w:rsid w:val="005C1473"/>
    <w:rsid w:val="006B7026"/>
    <w:rsid w:val="007546CA"/>
    <w:rsid w:val="007C6081"/>
    <w:rsid w:val="007F233E"/>
    <w:rsid w:val="008050DA"/>
    <w:rsid w:val="00876144"/>
    <w:rsid w:val="008C0E4C"/>
    <w:rsid w:val="008D0AA2"/>
    <w:rsid w:val="00910127"/>
    <w:rsid w:val="00971400"/>
    <w:rsid w:val="009751D4"/>
    <w:rsid w:val="009773D0"/>
    <w:rsid w:val="00981D0D"/>
    <w:rsid w:val="009E20A0"/>
    <w:rsid w:val="00A425C6"/>
    <w:rsid w:val="00A52168"/>
    <w:rsid w:val="00A7792B"/>
    <w:rsid w:val="00A96D0C"/>
    <w:rsid w:val="00A96DCC"/>
    <w:rsid w:val="00AA5190"/>
    <w:rsid w:val="00AA6449"/>
    <w:rsid w:val="00AC6CD0"/>
    <w:rsid w:val="00B32D19"/>
    <w:rsid w:val="00B738C9"/>
    <w:rsid w:val="00BC6053"/>
    <w:rsid w:val="00BF1FD0"/>
    <w:rsid w:val="00BF5229"/>
    <w:rsid w:val="00C17FCC"/>
    <w:rsid w:val="00C34BCB"/>
    <w:rsid w:val="00C95F4F"/>
    <w:rsid w:val="00CD568E"/>
    <w:rsid w:val="00CD708C"/>
    <w:rsid w:val="00CF6043"/>
    <w:rsid w:val="00D14418"/>
    <w:rsid w:val="00D74FB1"/>
    <w:rsid w:val="00D91C94"/>
    <w:rsid w:val="00D9630B"/>
    <w:rsid w:val="00DB5419"/>
    <w:rsid w:val="00DC1041"/>
    <w:rsid w:val="00DF19F7"/>
    <w:rsid w:val="00E808E3"/>
    <w:rsid w:val="00EA3BDA"/>
    <w:rsid w:val="00ED11CC"/>
    <w:rsid w:val="00F14F09"/>
    <w:rsid w:val="00F17F50"/>
    <w:rsid w:val="00FB24D2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L-FlLftSgl">
    <w:name w:val="SL-Fl Lft Sgl"/>
    <w:link w:val="SL-FlLftSglChar"/>
    <w:uiPriority w:val="99"/>
    <w:rsid w:val="00AA6449"/>
    <w:pPr>
      <w:spacing w:after="0" w:line="24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AA644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7F233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1B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link w:val="C2-CtrSglSpChar"/>
    <w:rsid w:val="004C171B"/>
    <w:pPr>
      <w:keepNext/>
      <w:spacing w:after="0" w:line="240" w:lineRule="atLeast"/>
      <w:jc w:val="center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rsid w:val="004C171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71B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C171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171B"/>
    <w:rPr>
      <w:rFonts w:ascii="Arial" w:eastAsia="Times New Roman" w:hAnsi="Arial" w:cs="Times New Roman"/>
      <w:sz w:val="24"/>
      <w:szCs w:val="20"/>
    </w:rPr>
  </w:style>
  <w:style w:type="character" w:customStyle="1" w:styleId="C2-CtrSglSpChar">
    <w:name w:val="C2-Ctr Sgl Sp Char"/>
    <w:link w:val="C2-CtrSglSp"/>
    <w:locked/>
    <w:rsid w:val="004C171B"/>
    <w:rPr>
      <w:rFonts w:ascii="Arial" w:eastAsia="Times New Roman" w:hAnsi="Arial" w:cs="Times New Roman"/>
      <w:sz w:val="24"/>
    </w:rPr>
  </w:style>
  <w:style w:type="paragraph" w:customStyle="1" w:styleId="SOP-C1">
    <w:name w:val="SOP-C1"/>
    <w:basedOn w:val="Normal"/>
    <w:link w:val="SOP-C1Char"/>
    <w:qFormat/>
    <w:rsid w:val="004C171B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4C171B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4C171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C171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paragraph" w:customStyle="1" w:styleId="TableText">
    <w:name w:val="Table Text"/>
    <w:basedOn w:val="Normal"/>
    <w:rsid w:val="004C171B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L-FlLftSgl">
    <w:name w:val="SL-Fl Lft Sgl"/>
    <w:link w:val="SL-FlLftSglChar"/>
    <w:uiPriority w:val="99"/>
    <w:rsid w:val="00AA6449"/>
    <w:pPr>
      <w:spacing w:after="0" w:line="24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AA644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7F23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2DCE-C842-4FE1-815E-4681ACB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12T19:02:00Z</dcterms:created>
  <dcterms:modified xsi:type="dcterms:W3CDTF">2012-04-12T19:04:00Z</dcterms:modified>
</cp:coreProperties>
</file>